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A671A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A336CE">
        <w:rPr>
          <w:rFonts w:ascii="Times New Roman" w:eastAsia="Calibri" w:hAnsi="Times New Roman" w:cs="Times New Roman"/>
          <w:spacing w:val="1"/>
          <w:sz w:val="20"/>
          <w:szCs w:val="20"/>
        </w:rPr>
        <w:t>February 9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004E8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16214E" w:rsidRDefault="0016214E" w:rsidP="0016214E">
      <w:pPr>
        <w:tabs>
          <w:tab w:val="left" w:pos="6120"/>
        </w:tabs>
        <w:spacing w:after="24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Hearing 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to be brought to order at 7:00pm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 followed by the r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</w:t>
      </w:r>
    </w:p>
    <w:p w:rsidR="0016214E" w:rsidRDefault="0016214E" w:rsidP="0016214E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671A1">
        <w:rPr>
          <w:b/>
          <w:sz w:val="20"/>
          <w:szCs w:val="20"/>
        </w:rPr>
        <w:t>Join Zoom Meeting</w:t>
      </w:r>
    </w:p>
    <w:p w:rsidR="005362F4" w:rsidRDefault="00666265" w:rsidP="005362F4">
      <w:pPr>
        <w:tabs>
          <w:tab w:val="left" w:pos="6120"/>
        </w:tabs>
        <w:spacing w:after="6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hyperlink r:id="rId9" w:history="1">
        <w:r w:rsidR="005362F4" w:rsidRPr="002C1BF1">
          <w:rPr>
            <w:rStyle w:val="Hyperlink"/>
            <w:rFonts w:ascii="Times New Roman" w:eastAsia="Calibri" w:hAnsi="Times New Roman" w:cs="Times New Roman"/>
            <w:spacing w:val="1"/>
            <w:sz w:val="20"/>
            <w:szCs w:val="20"/>
          </w:rPr>
          <w:t>https://us02web.zoom.us/j/87218277916?pwd=ZlplWjNaU1RpY3R3eEJQejliaFNFUT09</w:t>
        </w:r>
      </w:hyperlink>
    </w:p>
    <w:p w:rsidR="005362F4" w:rsidRPr="005362F4" w:rsidRDefault="005362F4" w:rsidP="005362F4">
      <w:pPr>
        <w:tabs>
          <w:tab w:val="left" w:pos="6120"/>
        </w:tabs>
        <w:spacing w:after="6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5362F4">
        <w:rPr>
          <w:rFonts w:ascii="Times New Roman" w:eastAsia="Calibri" w:hAnsi="Times New Roman" w:cs="Times New Roman"/>
          <w:spacing w:val="1"/>
          <w:sz w:val="20"/>
          <w:szCs w:val="20"/>
        </w:rPr>
        <w:t>Meeting ID: 872 1827 7916</w:t>
      </w:r>
    </w:p>
    <w:p w:rsidR="005362F4" w:rsidRPr="005362F4" w:rsidRDefault="005362F4" w:rsidP="005362F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5362F4">
        <w:rPr>
          <w:rFonts w:ascii="Times New Roman" w:eastAsia="Calibri" w:hAnsi="Times New Roman" w:cs="Times New Roman"/>
          <w:spacing w:val="1"/>
          <w:sz w:val="20"/>
          <w:szCs w:val="20"/>
        </w:rPr>
        <w:t>Passcode: 243092</w:t>
      </w:r>
    </w:p>
    <w:p w:rsidR="00212AAB" w:rsidRPr="0016214E" w:rsidRDefault="00212AAB" w:rsidP="00212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6214E">
        <w:rPr>
          <w:rFonts w:ascii="Times New Roman" w:eastAsia="Calibri" w:hAnsi="Times New Roman" w:cs="Times New Roman"/>
          <w:b/>
          <w:sz w:val="20"/>
          <w:szCs w:val="20"/>
        </w:rPr>
        <w:t>HEARING</w:t>
      </w:r>
    </w:p>
    <w:p w:rsidR="0016214E" w:rsidRPr="00C74180" w:rsidRDefault="00212AAB" w:rsidP="005362F4">
      <w:pPr>
        <w:spacing w:after="24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74180">
        <w:rPr>
          <w:rFonts w:ascii="Times New Roman" w:eastAsia="Calibri" w:hAnsi="Times New Roman" w:cs="Times New Roman"/>
          <w:sz w:val="18"/>
          <w:szCs w:val="18"/>
        </w:rPr>
        <w:t xml:space="preserve">Public hearing: </w:t>
      </w:r>
      <w:r w:rsidR="0016214E" w:rsidRPr="00C74180">
        <w:rPr>
          <w:rFonts w:ascii="Times New Roman" w:eastAsia="Calibri" w:hAnsi="Times New Roman" w:cs="Times New Roman"/>
          <w:sz w:val="18"/>
          <w:szCs w:val="18"/>
        </w:rPr>
        <w:t>FOR THE PURPOSE OF OBTAINING PUBLIC COMMENTS ON AN ORDINANCE AMENDING THE ZONING ORDINANCE OF THE TOWN OF BOWERS TO REVISE THE PROCEDURES FOR ALTERING NON-CONFORMING BUILDINGS, AUTHORIZE ADMINISTRATIVE VARIANCES, UPDATE ENFORCEMENT PROCEDURES, AND MAKE OTHER MISCELLANEOUS CHANGES</w:t>
      </w:r>
    </w:p>
    <w:p w:rsidR="005362F4" w:rsidRDefault="005362F4" w:rsidP="005362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TOWN MEETING</w:t>
      </w:r>
    </w:p>
    <w:p w:rsidR="005362F4" w:rsidRPr="005362F4" w:rsidRDefault="005362F4" w:rsidP="005362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A671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A671A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004E81">
        <w:rPr>
          <w:rFonts w:ascii="Times New Roman" w:eastAsia="Calibri" w:hAnsi="Times New Roman" w:cs="Times New Roman"/>
          <w:sz w:val="20"/>
          <w:szCs w:val="20"/>
        </w:rPr>
        <w:t>December</w:t>
      </w:r>
      <w:r w:rsidR="00A336CE">
        <w:rPr>
          <w:rFonts w:ascii="Times New Roman" w:eastAsia="Calibri" w:hAnsi="Times New Roman" w:cs="Times New Roman"/>
          <w:sz w:val="20"/>
          <w:szCs w:val="20"/>
        </w:rPr>
        <w:t xml:space="preserve"> 2022 and January 2023</w:t>
      </w:r>
    </w:p>
    <w:p w:rsidR="00F75EDA" w:rsidRDefault="000C7678" w:rsidP="00A671A1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A336CE">
        <w:rPr>
          <w:rFonts w:ascii="Times New Roman" w:eastAsia="Calibri" w:hAnsi="Times New Roman" w:cs="Times New Roman"/>
          <w:sz w:val="20"/>
          <w:szCs w:val="20"/>
        </w:rPr>
        <w:t>January 2023</w:t>
      </w:r>
    </w:p>
    <w:p w:rsidR="0016214E" w:rsidRDefault="0016214E" w:rsidP="001621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DISCUSSION AND POSSIBLE VOTE</w:t>
      </w:r>
    </w:p>
    <w:p w:rsidR="0016214E" w:rsidRPr="00C74180" w:rsidRDefault="0016214E" w:rsidP="005362F4">
      <w:pPr>
        <w:spacing w:after="24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74180">
        <w:rPr>
          <w:rFonts w:ascii="Times New Roman" w:eastAsia="Calibri" w:hAnsi="Times New Roman" w:cs="Times New Roman"/>
          <w:sz w:val="18"/>
          <w:szCs w:val="18"/>
        </w:rPr>
        <w:t>Discussion and vote on: An ORDINANCE AMENDING THE ZONING ORDINANCE OF THE TOWN OF BOWERS TO REVISE THE PROCEDURES FOR ALTERING NON-CONFORMING BUILDINGS, AUTHORIZE ADMINISTRATIVE VARIANCES, UPDATE ENFORCEMENT PROCEDURES, AND MAKE OTHER MISCELLANEOUS CHANGES</w:t>
      </w:r>
    </w:p>
    <w:p w:rsidR="00C74180" w:rsidRPr="002861FC" w:rsidRDefault="00C74180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C74180" w:rsidRDefault="00C74180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Network</w:t>
      </w:r>
    </w:p>
    <w:p w:rsidR="00C74180" w:rsidRDefault="00C74180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Town Security Camera Project</w:t>
      </w:r>
    </w:p>
    <w:p w:rsidR="00C74180" w:rsidRDefault="00C74180" w:rsidP="00C74180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AC6F4C" w:rsidRPr="00141C1C" w:rsidRDefault="00955E6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C7418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Default="00655F47" w:rsidP="00C74180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B4462D" w:rsidRPr="006556C8" w:rsidRDefault="00E25DDA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AD2E33" w:rsidRPr="00C74180" w:rsidRDefault="00170A0F" w:rsidP="00C74180">
      <w:pPr>
        <w:pStyle w:val="yiv1459558674msonormal"/>
        <w:shd w:val="clear" w:color="auto" w:fill="FFFFFF"/>
        <w:spacing w:before="0" w:beforeAutospacing="0" w:after="240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  <w:bookmarkStart w:id="0" w:name="_GoBack"/>
      <w:bookmarkEnd w:id="0"/>
    </w:p>
    <w:p w:rsidR="00101A86" w:rsidRDefault="00E741B2" w:rsidP="005362F4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5362F4" w:rsidRPr="005362F4" w:rsidRDefault="005362F4" w:rsidP="00C74180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362F4">
        <w:rPr>
          <w:rFonts w:ascii="Times New Roman" w:eastAsia="Calibri" w:hAnsi="Times New Roman" w:cs="Times New Roman"/>
          <w:sz w:val="20"/>
          <w:szCs w:val="20"/>
        </w:rPr>
        <w:t>JP's on the Wharf- OABCC Concerned Citizen Hearing Notice</w:t>
      </w:r>
    </w:p>
    <w:p w:rsidR="009B746E" w:rsidRDefault="009B746E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C74180" w:rsidRDefault="00C74180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B59B1" w:rsidRPr="00C74180" w:rsidRDefault="00C45BBC" w:rsidP="00A671A1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>Reminder: please notify Ada Puzzo or Shirley Pennington by the first Thursday</w:t>
      </w:r>
      <w:r w:rsidR="005B59B1"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of every month</w:t>
      </w:r>
    </w:p>
    <w:p w:rsidR="002861FC" w:rsidRPr="00C74180" w:rsidRDefault="00C45BBC" w:rsidP="00C74180">
      <w:pPr>
        <w:spacing w:after="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if you have a concern or topic you </w:t>
      </w:r>
      <w:r w:rsidR="008F1B1D" w:rsidRPr="00C74180">
        <w:rPr>
          <w:rFonts w:ascii="Times New Roman" w:eastAsia="Calibri" w:hAnsi="Times New Roman" w:cs="Times New Roman"/>
          <w:i/>
          <w:sz w:val="16"/>
          <w:szCs w:val="16"/>
        </w:rPr>
        <w:t>would like</w:t>
      </w:r>
      <w:r w:rsidRPr="00C74180">
        <w:rPr>
          <w:rFonts w:ascii="Times New Roman" w:eastAsia="Calibri" w:hAnsi="Times New Roman" w:cs="Times New Roman"/>
          <w:i/>
          <w:sz w:val="16"/>
          <w:szCs w:val="16"/>
        </w:rPr>
        <w:t xml:space="preserve"> to address at the next Town Meeting</w:t>
      </w:r>
    </w:p>
    <w:sectPr w:rsidR="002861FC" w:rsidRPr="00C74180" w:rsidSect="00C74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A03" w:rsidRDefault="00227A03" w:rsidP="00D006C0">
      <w:pPr>
        <w:spacing w:after="0" w:line="240" w:lineRule="auto"/>
      </w:pPr>
      <w:r>
        <w:separator/>
      </w:r>
    </w:p>
  </w:endnote>
  <w:endnote w:type="continuationSeparator" w:id="1">
    <w:p w:rsidR="00227A03" w:rsidRDefault="00227A03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A03" w:rsidRDefault="00227A03" w:rsidP="00D006C0">
      <w:pPr>
        <w:spacing w:after="0" w:line="240" w:lineRule="auto"/>
      </w:pPr>
      <w:r>
        <w:separator/>
      </w:r>
    </w:p>
  </w:footnote>
  <w:footnote w:type="continuationSeparator" w:id="1">
    <w:p w:rsidR="00227A03" w:rsidRDefault="00227A03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4E81"/>
    <w:rsid w:val="000060D8"/>
    <w:rsid w:val="00007E50"/>
    <w:rsid w:val="00031A6E"/>
    <w:rsid w:val="000333C2"/>
    <w:rsid w:val="000334B8"/>
    <w:rsid w:val="0003570B"/>
    <w:rsid w:val="00036EE2"/>
    <w:rsid w:val="0004099B"/>
    <w:rsid w:val="00043F85"/>
    <w:rsid w:val="00044492"/>
    <w:rsid w:val="00051925"/>
    <w:rsid w:val="00052393"/>
    <w:rsid w:val="00052FE8"/>
    <w:rsid w:val="00060736"/>
    <w:rsid w:val="00064393"/>
    <w:rsid w:val="00073AC7"/>
    <w:rsid w:val="0007581B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214E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126A"/>
    <w:rsid w:val="001D2D10"/>
    <w:rsid w:val="001D3D47"/>
    <w:rsid w:val="001D45F6"/>
    <w:rsid w:val="001D4BCA"/>
    <w:rsid w:val="001E0527"/>
    <w:rsid w:val="001E312F"/>
    <w:rsid w:val="001E34FF"/>
    <w:rsid w:val="001E3522"/>
    <w:rsid w:val="001F40FE"/>
    <w:rsid w:val="001F483E"/>
    <w:rsid w:val="001F5BD6"/>
    <w:rsid w:val="001F7027"/>
    <w:rsid w:val="00205C4A"/>
    <w:rsid w:val="00211A36"/>
    <w:rsid w:val="00211AE1"/>
    <w:rsid w:val="00212AAB"/>
    <w:rsid w:val="00224CE1"/>
    <w:rsid w:val="00225309"/>
    <w:rsid w:val="00227702"/>
    <w:rsid w:val="00227A03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861FC"/>
    <w:rsid w:val="002A0793"/>
    <w:rsid w:val="002A37D2"/>
    <w:rsid w:val="002A7D1E"/>
    <w:rsid w:val="002C1CCD"/>
    <w:rsid w:val="002C6D31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1B70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1D80"/>
    <w:rsid w:val="0043475C"/>
    <w:rsid w:val="00441FC9"/>
    <w:rsid w:val="004436CC"/>
    <w:rsid w:val="0044465E"/>
    <w:rsid w:val="00451AC5"/>
    <w:rsid w:val="0046171D"/>
    <w:rsid w:val="00494FC4"/>
    <w:rsid w:val="00497C01"/>
    <w:rsid w:val="004A057E"/>
    <w:rsid w:val="004A25A6"/>
    <w:rsid w:val="004A26EB"/>
    <w:rsid w:val="004A586F"/>
    <w:rsid w:val="004A5DC5"/>
    <w:rsid w:val="004A70FF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175E6"/>
    <w:rsid w:val="00520BE9"/>
    <w:rsid w:val="00522908"/>
    <w:rsid w:val="00523E86"/>
    <w:rsid w:val="00523FD0"/>
    <w:rsid w:val="005362F4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458A"/>
    <w:rsid w:val="005C7C3D"/>
    <w:rsid w:val="005D22EB"/>
    <w:rsid w:val="005D3274"/>
    <w:rsid w:val="005D5FAA"/>
    <w:rsid w:val="005D6D86"/>
    <w:rsid w:val="005D74C7"/>
    <w:rsid w:val="005E3BF9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66265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373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00BC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2E9E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385A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D2B"/>
    <w:rsid w:val="00870F99"/>
    <w:rsid w:val="00871DEF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024C"/>
    <w:rsid w:val="008C1D2D"/>
    <w:rsid w:val="008C49F5"/>
    <w:rsid w:val="008C4C0D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48AD"/>
    <w:rsid w:val="00A257A6"/>
    <w:rsid w:val="00A262AB"/>
    <w:rsid w:val="00A30629"/>
    <w:rsid w:val="00A315B1"/>
    <w:rsid w:val="00A336CE"/>
    <w:rsid w:val="00A44AD0"/>
    <w:rsid w:val="00A45CB9"/>
    <w:rsid w:val="00A502D0"/>
    <w:rsid w:val="00A50EA9"/>
    <w:rsid w:val="00A60925"/>
    <w:rsid w:val="00A63062"/>
    <w:rsid w:val="00A65472"/>
    <w:rsid w:val="00A671A1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7AF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0E13"/>
    <w:rsid w:val="00B06436"/>
    <w:rsid w:val="00B06C8C"/>
    <w:rsid w:val="00B10603"/>
    <w:rsid w:val="00B13235"/>
    <w:rsid w:val="00B21B97"/>
    <w:rsid w:val="00B21FB5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660"/>
    <w:rsid w:val="00BB0B30"/>
    <w:rsid w:val="00BB6E4A"/>
    <w:rsid w:val="00BC5538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072D"/>
    <w:rsid w:val="00C26F73"/>
    <w:rsid w:val="00C31F07"/>
    <w:rsid w:val="00C40EEC"/>
    <w:rsid w:val="00C414DC"/>
    <w:rsid w:val="00C43973"/>
    <w:rsid w:val="00C43F4B"/>
    <w:rsid w:val="00C45BBC"/>
    <w:rsid w:val="00C53B95"/>
    <w:rsid w:val="00C61117"/>
    <w:rsid w:val="00C70289"/>
    <w:rsid w:val="00C72280"/>
    <w:rsid w:val="00C74180"/>
    <w:rsid w:val="00C74452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B7E45"/>
    <w:rsid w:val="00DC37C5"/>
    <w:rsid w:val="00DC7299"/>
    <w:rsid w:val="00DD17A0"/>
    <w:rsid w:val="00DE192C"/>
    <w:rsid w:val="00DE3B17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34F6"/>
    <w:rsid w:val="00E54225"/>
    <w:rsid w:val="00E5539B"/>
    <w:rsid w:val="00E55B71"/>
    <w:rsid w:val="00E60EC3"/>
    <w:rsid w:val="00E659A1"/>
    <w:rsid w:val="00E73450"/>
    <w:rsid w:val="00E741B2"/>
    <w:rsid w:val="00E76F3A"/>
    <w:rsid w:val="00E772D5"/>
    <w:rsid w:val="00E81C6B"/>
    <w:rsid w:val="00E82E63"/>
    <w:rsid w:val="00E8733A"/>
    <w:rsid w:val="00E90A2E"/>
    <w:rsid w:val="00E932ED"/>
    <w:rsid w:val="00EA04EB"/>
    <w:rsid w:val="00EA165A"/>
    <w:rsid w:val="00EA22AE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445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218277916?pwd=ZlplWjNaU1RpY3R3eEJQejliaFNF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903A-7A6F-42A6-B7F0-558FDF2F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705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3-01-12T03:05:00Z</cp:lastPrinted>
  <dcterms:created xsi:type="dcterms:W3CDTF">2023-02-04T02:27:00Z</dcterms:created>
  <dcterms:modified xsi:type="dcterms:W3CDTF">2023-02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